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7" w:rsidRPr="00FA3C3E" w:rsidRDefault="00013B43" w:rsidP="00111137">
      <w:pPr>
        <w:rPr>
          <w:rFonts w:ascii="Calibri" w:hAnsi="Calibri" w:cs="Calibri"/>
        </w:rPr>
      </w:pPr>
      <w:r w:rsidRPr="00FA3C3E">
        <w:rPr>
          <w:rFonts w:ascii="Calibri" w:hAnsi="Calibri" w:cs="Calibri"/>
        </w:rPr>
        <w:t>……………………….</w:t>
      </w:r>
      <w:r w:rsidR="00111137" w:rsidRPr="00FA3C3E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sz w:val="16"/>
        </w:rPr>
        <w:t xml:space="preserve"> </w:t>
      </w:r>
      <w:r w:rsidRPr="00FA3C3E">
        <w:rPr>
          <w:rFonts w:ascii="Calibri" w:hAnsi="Calibri" w:cs="Calibri"/>
          <w:i/>
          <w:iCs/>
          <w:sz w:val="16"/>
        </w:rPr>
        <w:t>(Wykonawca</w:t>
      </w:r>
      <w:r w:rsidR="00013B43" w:rsidRPr="00FA3C3E">
        <w:rPr>
          <w:rFonts w:ascii="Calibri" w:hAnsi="Calibri" w:cs="Calibri"/>
          <w:i/>
          <w:iCs/>
          <w:sz w:val="16"/>
        </w:rPr>
        <w:t xml:space="preserve"> reprezentujący podmioty występujące wspólnie)</w:t>
      </w:r>
      <w:r w:rsidRPr="00FA3C3E">
        <w:rPr>
          <w:rFonts w:ascii="Calibri" w:hAnsi="Calibri" w:cs="Calibri"/>
          <w:i/>
          <w:iCs/>
          <w:sz w:val="16"/>
        </w:rPr>
        <w:t xml:space="preserve">                                                                                   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i/>
          <w:iCs/>
          <w:sz w:val="16"/>
        </w:rPr>
        <w:t xml:space="preserve"> (pełna nazwa/firma, adres,  w zależności od podmiotu: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i/>
          <w:iCs/>
          <w:sz w:val="16"/>
        </w:rPr>
        <w:t xml:space="preserve"> NIP/PESEL, KRS/</w:t>
      </w:r>
      <w:proofErr w:type="spellStart"/>
      <w:r w:rsidRPr="00FA3C3E">
        <w:rPr>
          <w:rFonts w:ascii="Calibri" w:hAnsi="Calibri" w:cs="Calibri"/>
          <w:i/>
          <w:iCs/>
          <w:sz w:val="16"/>
        </w:rPr>
        <w:t>CEiDG</w:t>
      </w:r>
      <w:proofErr w:type="spellEnd"/>
      <w:r w:rsidRPr="00FA3C3E">
        <w:rPr>
          <w:rFonts w:ascii="Calibri" w:hAnsi="Calibri" w:cs="Calibri"/>
          <w:i/>
          <w:iCs/>
          <w:sz w:val="16"/>
        </w:rPr>
        <w:t>)</w:t>
      </w:r>
    </w:p>
    <w:p w:rsidR="00111137" w:rsidRPr="00FA3C3E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FA3C3E">
        <w:rPr>
          <w:rFonts w:ascii="Calibri" w:hAnsi="Calibri" w:cs="Calibri"/>
          <w:iCs/>
          <w:sz w:val="22"/>
          <w:szCs w:val="22"/>
        </w:rPr>
        <w:t>reprezentowany przez:</w:t>
      </w:r>
    </w:p>
    <w:p w:rsidR="00111137" w:rsidRPr="00FA3C3E" w:rsidRDefault="00111137" w:rsidP="00111137">
      <w:pPr>
        <w:rPr>
          <w:rFonts w:ascii="Calibri" w:hAnsi="Calibri" w:cs="Calibri"/>
        </w:rPr>
      </w:pPr>
    </w:p>
    <w:p w:rsidR="00111137" w:rsidRPr="00FA3C3E" w:rsidRDefault="00111137" w:rsidP="00111137">
      <w:pPr>
        <w:rPr>
          <w:rFonts w:ascii="Calibri" w:hAnsi="Calibri" w:cs="Calibri"/>
        </w:rPr>
      </w:pPr>
      <w:r w:rsidRPr="00FA3C3E">
        <w:rPr>
          <w:rFonts w:ascii="Calibri" w:hAnsi="Calibri" w:cs="Calibri"/>
        </w:rPr>
        <w:t xml:space="preserve">........................................... </w:t>
      </w:r>
    </w:p>
    <w:p w:rsidR="00111137" w:rsidRPr="00FA3C3E" w:rsidRDefault="00111137" w:rsidP="00111137">
      <w:pPr>
        <w:rPr>
          <w:rFonts w:ascii="Calibri" w:hAnsi="Calibri" w:cs="Calibri"/>
          <w:sz w:val="16"/>
          <w:szCs w:val="16"/>
        </w:rPr>
      </w:pPr>
      <w:r w:rsidRPr="00FA3C3E">
        <w:rPr>
          <w:rFonts w:ascii="Calibri" w:hAnsi="Calibri" w:cs="Calibri"/>
          <w:i/>
          <w:sz w:val="16"/>
          <w:szCs w:val="16"/>
        </w:rPr>
        <w:t xml:space="preserve">               </w:t>
      </w:r>
      <w:r w:rsidR="00013B43" w:rsidRPr="00FA3C3E">
        <w:rPr>
          <w:rFonts w:ascii="Calibri" w:hAnsi="Calibri" w:cs="Calibri"/>
          <w:i/>
          <w:sz w:val="16"/>
          <w:szCs w:val="16"/>
        </w:rPr>
        <w:t xml:space="preserve">      </w:t>
      </w:r>
      <w:r w:rsidRPr="00FA3C3E">
        <w:rPr>
          <w:rFonts w:ascii="Calibri" w:hAnsi="Calibri" w:cs="Calibri"/>
          <w:i/>
          <w:sz w:val="16"/>
          <w:szCs w:val="16"/>
        </w:rPr>
        <w:t>(imię, nazwisko</w:t>
      </w:r>
      <w:r w:rsidRPr="00FA3C3E">
        <w:rPr>
          <w:rFonts w:ascii="Calibri" w:hAnsi="Calibri" w:cs="Calibri"/>
          <w:sz w:val="16"/>
          <w:szCs w:val="16"/>
        </w:rPr>
        <w:t xml:space="preserve">, </w:t>
      </w:r>
    </w:p>
    <w:p w:rsidR="00111137" w:rsidRPr="00FA3C3E" w:rsidRDefault="00111137" w:rsidP="00111137">
      <w:pPr>
        <w:rPr>
          <w:rFonts w:ascii="Calibri" w:hAnsi="Calibri" w:cs="Calibri"/>
          <w:sz w:val="16"/>
          <w:szCs w:val="16"/>
        </w:rPr>
      </w:pPr>
      <w:r w:rsidRPr="00FA3C3E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FA3C3E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</w:rPr>
      </w:pPr>
    </w:p>
    <w:p w:rsidR="00111137" w:rsidRPr="00E91747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E91747">
        <w:rPr>
          <w:rFonts w:ascii="Calibri" w:hAnsi="Calibri" w:cs="Calibri"/>
          <w:b/>
          <w:iCs/>
        </w:rPr>
        <w:t xml:space="preserve">Gmina Miasta Rypin </w:t>
      </w:r>
    </w:p>
    <w:p w:rsidR="00111137" w:rsidRPr="00E91747" w:rsidRDefault="00111137" w:rsidP="00111137">
      <w:pPr>
        <w:rPr>
          <w:rFonts w:ascii="Calibri" w:hAnsi="Calibri" w:cs="Calibri"/>
          <w:b/>
          <w:iCs/>
        </w:rPr>
      </w:pP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  <w:t>ul. Warszawska 40</w:t>
      </w:r>
    </w:p>
    <w:p w:rsidR="00111137" w:rsidRPr="00E91747" w:rsidRDefault="00111137" w:rsidP="00111137">
      <w:pPr>
        <w:rPr>
          <w:rFonts w:ascii="Calibri" w:hAnsi="Calibri" w:cs="Calibri"/>
          <w:b/>
        </w:rPr>
      </w:pP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  <w:t>87-500 Rypin</w:t>
      </w:r>
    </w:p>
    <w:p w:rsidR="0093742E" w:rsidRPr="00FA3C3E" w:rsidRDefault="0093742E" w:rsidP="00111137">
      <w:pPr>
        <w:rPr>
          <w:rFonts w:ascii="Calibri" w:hAnsi="Calibri" w:cs="Calibri"/>
          <w:b/>
          <w:bCs/>
          <w:i/>
          <w:iCs/>
          <w:sz w:val="32"/>
        </w:rPr>
      </w:pPr>
    </w:p>
    <w:p w:rsidR="0074650D" w:rsidRPr="00E91747" w:rsidRDefault="0074650D" w:rsidP="0074650D">
      <w:pPr>
        <w:spacing w:after="120"/>
        <w:jc w:val="center"/>
        <w:rPr>
          <w:rFonts w:ascii="Calibri" w:hAnsi="Calibri" w:cs="Calibri"/>
          <w:b/>
          <w:vertAlign w:val="superscript"/>
        </w:rPr>
      </w:pPr>
      <w:r w:rsidRPr="00E91747">
        <w:rPr>
          <w:rFonts w:ascii="Calibri" w:hAnsi="Calibri" w:cs="Calibri"/>
          <w:b/>
        </w:rPr>
        <w:t>Oświadczenie wykonawców wspólnie ubiegających się o udzielenie zamówienia</w:t>
      </w:r>
    </w:p>
    <w:p w:rsidR="0074650D" w:rsidRPr="00FA3C3E" w:rsidRDefault="0074650D" w:rsidP="00013B43">
      <w:pPr>
        <w:jc w:val="center"/>
        <w:rPr>
          <w:rFonts w:ascii="Calibri" w:hAnsi="Calibri" w:cs="Calibri"/>
          <w:b/>
          <w:sz w:val="20"/>
          <w:szCs w:val="20"/>
        </w:rPr>
      </w:pPr>
      <w:r w:rsidRPr="00FA3C3E">
        <w:rPr>
          <w:rFonts w:ascii="Calibri" w:hAnsi="Calibri" w:cs="Calibri"/>
          <w:b/>
          <w:sz w:val="20"/>
          <w:szCs w:val="20"/>
        </w:rPr>
        <w:t>składane na podstawie art. 117 ust. 4 ustawy z dnia 11 września 2019 r. Prawo zamówień public</w:t>
      </w:r>
      <w:r w:rsidR="00013B43" w:rsidRPr="00FA3C3E">
        <w:rPr>
          <w:rFonts w:ascii="Calibri" w:hAnsi="Calibri" w:cs="Calibri"/>
          <w:b/>
          <w:sz w:val="20"/>
          <w:szCs w:val="20"/>
        </w:rPr>
        <w:t>znych</w:t>
      </w:r>
    </w:p>
    <w:p w:rsidR="0093742E" w:rsidRPr="00FA3C3E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u w:val="single"/>
        </w:rPr>
      </w:pPr>
    </w:p>
    <w:p w:rsidR="00013B43" w:rsidRPr="00EB2512" w:rsidRDefault="00111137" w:rsidP="00EB2512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FA3C3E">
        <w:rPr>
          <w:rFonts w:ascii="Calibri" w:hAnsi="Calibri" w:cs="Calibri"/>
        </w:rPr>
        <w:t xml:space="preserve">Na potrzeby postępowania o udzielenie zamówienia publicznego pn. </w:t>
      </w:r>
      <w:r w:rsidR="00280FE4">
        <w:rPr>
          <w:rFonts w:ascii="Calibri" w:hAnsi="Calibri" w:cs="Calibri"/>
          <w:b/>
          <w:iCs/>
          <w:szCs w:val="28"/>
        </w:rPr>
        <w:t>„</w:t>
      </w:r>
      <w:r w:rsidR="00910F6B" w:rsidRPr="00C53476">
        <w:rPr>
          <w:rFonts w:ascii="Calibri" w:hAnsi="Calibri" w:cs="Calibri"/>
          <w:b/>
        </w:rPr>
        <w:t>Poprawa efektywności energetycznej Zespołów Szkolno -</w:t>
      </w:r>
      <w:r w:rsidR="00910F6B">
        <w:rPr>
          <w:rFonts w:ascii="Calibri" w:hAnsi="Calibri" w:cs="Calibri"/>
          <w:b/>
        </w:rPr>
        <w:t xml:space="preserve"> </w:t>
      </w:r>
      <w:r w:rsidR="00910F6B" w:rsidRPr="00C53476">
        <w:rPr>
          <w:rFonts w:ascii="Calibri" w:hAnsi="Calibri" w:cs="Calibri"/>
          <w:b/>
        </w:rPr>
        <w:t>Przedszk</w:t>
      </w:r>
      <w:r w:rsidR="005D0A47">
        <w:rPr>
          <w:rFonts w:ascii="Calibri" w:hAnsi="Calibri" w:cs="Calibri"/>
          <w:b/>
        </w:rPr>
        <w:t xml:space="preserve">olnych w Rypinie - </w:t>
      </w:r>
      <w:r w:rsidR="00910F6B" w:rsidRPr="00C53476">
        <w:rPr>
          <w:rFonts w:ascii="Calibri" w:hAnsi="Calibri" w:cs="Calibri"/>
          <w:b/>
        </w:rPr>
        <w:t>w zakresie dotyczącym opracowania dokumentacji projektowo -</w:t>
      </w:r>
      <w:r w:rsidR="00910F6B">
        <w:rPr>
          <w:rFonts w:ascii="Calibri" w:hAnsi="Calibri" w:cs="Calibri"/>
          <w:b/>
        </w:rPr>
        <w:t xml:space="preserve"> </w:t>
      </w:r>
      <w:r w:rsidR="00910F6B" w:rsidRPr="00C53476">
        <w:rPr>
          <w:rFonts w:ascii="Calibri" w:hAnsi="Calibri" w:cs="Calibri"/>
          <w:b/>
        </w:rPr>
        <w:t>kosztorysow</w:t>
      </w:r>
      <w:r w:rsidR="005D0A47">
        <w:rPr>
          <w:rFonts w:ascii="Calibri" w:hAnsi="Calibri" w:cs="Calibri"/>
          <w:b/>
        </w:rPr>
        <w:t>ej dla obiektów Zespołu Szkolno-Przedszkolnego n</w:t>
      </w:r>
      <w:bookmarkStart w:id="0" w:name="_GoBack"/>
      <w:bookmarkEnd w:id="0"/>
      <w:r w:rsidR="00910F6B" w:rsidRPr="00C53476">
        <w:rPr>
          <w:rFonts w:ascii="Calibri" w:hAnsi="Calibri" w:cs="Calibri"/>
          <w:b/>
        </w:rPr>
        <w:t>r 1</w:t>
      </w:r>
      <w:r w:rsidR="00280FE4">
        <w:rPr>
          <w:rFonts w:ascii="Calibri" w:hAnsi="Calibri" w:cs="Calibri"/>
          <w:b/>
          <w:bCs/>
          <w:iCs/>
          <w:szCs w:val="28"/>
        </w:rPr>
        <w:t xml:space="preserve">” </w:t>
      </w:r>
      <w:r w:rsidRPr="00FA3C3E">
        <w:rPr>
          <w:rFonts w:ascii="Calibri" w:hAnsi="Calibri" w:cs="Calibri"/>
        </w:rPr>
        <w:t>prowadzonego przez Gminę Miasta Rypin oświadczam</w:t>
      </w:r>
      <w:r w:rsidR="00013B43" w:rsidRPr="00FA3C3E">
        <w:rPr>
          <w:rFonts w:ascii="Calibri" w:hAnsi="Calibri" w:cs="Calibri"/>
        </w:rPr>
        <w:t>/y</w:t>
      </w:r>
      <w:r w:rsidRPr="00FA3C3E">
        <w:rPr>
          <w:rFonts w:ascii="Calibri" w:hAnsi="Calibri" w:cs="Calibri"/>
        </w:rPr>
        <w:t>,</w:t>
      </w:r>
      <w:r w:rsidR="00013B43" w:rsidRPr="00FA3C3E">
        <w:rPr>
          <w:rFonts w:ascii="Calibri" w:hAnsi="Calibri" w:cs="Calibri"/>
        </w:rPr>
        <w:t xml:space="preserve"> iż następujące </w:t>
      </w:r>
      <w:r w:rsidR="00910F6B">
        <w:rPr>
          <w:rFonts w:ascii="Calibri" w:hAnsi="Calibri" w:cs="Calibri"/>
        </w:rPr>
        <w:t xml:space="preserve">usługi </w:t>
      </w:r>
      <w:r w:rsidR="00013B43" w:rsidRPr="00FA3C3E">
        <w:rPr>
          <w:rFonts w:ascii="Calibri" w:hAnsi="Calibri" w:cs="Calibri"/>
        </w:rPr>
        <w:t>wykonają poszczególni wykonawcy wspólnie ubiegający się o udzielenie zamówienia:</w:t>
      </w:r>
    </w:p>
    <w:p w:rsid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1E7FEC">
        <w:rPr>
          <w:rFonts w:ascii="Arial" w:hAnsi="Arial" w:cs="Arial"/>
          <w:sz w:val="20"/>
          <w:szCs w:val="20"/>
        </w:rPr>
        <w:t>Wykonawca (nazwa): ……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1E7FEC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  <w:r w:rsidRPr="001E7FEC">
        <w:rPr>
          <w:rFonts w:ascii="Arial" w:hAnsi="Arial" w:cs="Arial"/>
          <w:sz w:val="20"/>
          <w:szCs w:val="20"/>
        </w:rPr>
        <w:t xml:space="preserve"> wykona: 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1E7FEC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</w:t>
      </w:r>
    </w:p>
    <w:p w:rsid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013B43">
        <w:rPr>
          <w:rFonts w:ascii="Arial" w:hAnsi="Arial" w:cs="Arial"/>
          <w:sz w:val="20"/>
          <w:szCs w:val="20"/>
        </w:rPr>
        <w:t>Wykonawca (nazwa): …………………………………………………………..………………………</w:t>
      </w:r>
      <w:r>
        <w:rPr>
          <w:rFonts w:ascii="Arial" w:hAnsi="Arial" w:cs="Arial"/>
          <w:sz w:val="20"/>
          <w:szCs w:val="20"/>
        </w:rPr>
        <w:t>.</w:t>
      </w:r>
      <w:r w:rsidRPr="00013B43">
        <w:rPr>
          <w:rFonts w:ascii="Arial" w:hAnsi="Arial" w:cs="Arial"/>
          <w:sz w:val="20"/>
          <w:szCs w:val="20"/>
        </w:rPr>
        <w:t xml:space="preserve"> wykona: 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13B43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013B43" w:rsidRP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013B43" w:rsidRPr="00FA3C3E" w:rsidRDefault="00013B43" w:rsidP="00E85887">
      <w:pPr>
        <w:jc w:val="both"/>
        <w:rPr>
          <w:rFonts w:ascii="Calibri" w:hAnsi="Calibri" w:cs="Calibri"/>
        </w:rPr>
      </w:pPr>
    </w:p>
    <w:p w:rsidR="00013B43" w:rsidRPr="00FA3C3E" w:rsidRDefault="00013B43" w:rsidP="00E85887">
      <w:pPr>
        <w:jc w:val="both"/>
        <w:rPr>
          <w:rFonts w:ascii="Calibri" w:hAnsi="Calibri" w:cs="Calibri"/>
        </w:rPr>
      </w:pPr>
    </w:p>
    <w:p w:rsidR="00013B43" w:rsidRPr="00FA3C3E" w:rsidRDefault="00013B43" w:rsidP="00E85887">
      <w:pPr>
        <w:jc w:val="both"/>
        <w:rPr>
          <w:rFonts w:ascii="Calibri" w:hAnsi="Calibri" w:cs="Calibri"/>
          <w:b/>
          <w:highlight w:val="yellow"/>
          <w:u w:val="single"/>
        </w:rPr>
      </w:pPr>
    </w:p>
    <w:p w:rsidR="00E85887" w:rsidRPr="00FA3C3E" w:rsidRDefault="00E85887" w:rsidP="00E85887">
      <w:pPr>
        <w:jc w:val="both"/>
        <w:rPr>
          <w:rFonts w:ascii="Calibri" w:hAnsi="Calibri" w:cs="Calibri"/>
          <w:b/>
        </w:rPr>
      </w:pPr>
      <w:r w:rsidRPr="00FA3C3E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FA3C3E">
        <w:rPr>
          <w:rFonts w:ascii="Calibri" w:hAnsi="Calibri" w:cs="Calibri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FA3C3E">
        <w:rPr>
          <w:rFonts w:ascii="Calibri" w:hAnsi="Calibri" w:cs="Calibri"/>
          <w:b/>
          <w:highlight w:val="yellow"/>
        </w:rPr>
        <w:t>ne</w:t>
      </w:r>
      <w:proofErr w:type="spellEnd"/>
      <w:r w:rsidRPr="00FA3C3E">
        <w:rPr>
          <w:rFonts w:ascii="Calibri" w:hAnsi="Calibri" w:cs="Calibri"/>
          <w:b/>
          <w:highlight w:val="yellow"/>
        </w:rPr>
        <w:t xml:space="preserve"> do składania oświadczeń woli w imieniu Wykonawcy </w:t>
      </w:r>
      <w:r w:rsidR="00FD3DAC" w:rsidRPr="00FA3C3E">
        <w:rPr>
          <w:rFonts w:ascii="Calibri" w:hAnsi="Calibri" w:cs="Calibri"/>
          <w:b/>
        </w:rPr>
        <w:t>.</w:t>
      </w:r>
    </w:p>
    <w:p w:rsidR="00111137" w:rsidRPr="00FA3C3E" w:rsidRDefault="00111137" w:rsidP="00013B43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</w:p>
    <w:p w:rsidR="00111137" w:rsidRPr="00FA3C3E" w:rsidRDefault="00111137" w:rsidP="00111137">
      <w:pPr>
        <w:spacing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8F78E7" w:rsidRPr="00FA3C3E" w:rsidRDefault="008F78E7" w:rsidP="00111137">
      <w:pPr>
        <w:rPr>
          <w:rFonts w:ascii="Calibri" w:hAnsi="Calibri" w:cs="Calibri"/>
          <w:szCs w:val="16"/>
        </w:rPr>
      </w:pPr>
    </w:p>
    <w:sectPr w:rsidR="008F78E7" w:rsidRPr="00FA3C3E" w:rsidSect="007F673C">
      <w:headerReference w:type="default" r:id="rId8"/>
      <w:footerReference w:type="default" r:id="rId9"/>
      <w:pgSz w:w="11906" w:h="16838"/>
      <w:pgMar w:top="1417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3C" w:rsidRDefault="00EB053C">
      <w:r>
        <w:separator/>
      </w:r>
    </w:p>
  </w:endnote>
  <w:endnote w:type="continuationSeparator" w:id="0">
    <w:p w:rsidR="00EB053C" w:rsidRDefault="00EB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16" w:rsidRPr="00846716" w:rsidRDefault="00846716">
    <w:pPr>
      <w:pStyle w:val="Stopka"/>
      <w:jc w:val="right"/>
      <w:rPr>
        <w:sz w:val="20"/>
        <w:szCs w:val="20"/>
      </w:rPr>
    </w:pP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3C" w:rsidRDefault="00EB053C">
      <w:r>
        <w:separator/>
      </w:r>
    </w:p>
  </w:footnote>
  <w:footnote w:type="continuationSeparator" w:id="0">
    <w:p w:rsidR="00EB053C" w:rsidRDefault="00EB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217B97" w:rsidRPr="00EB2512" w:rsidRDefault="003A2039" w:rsidP="00EB2512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ałącznik Nr 6</w:t>
    </w:r>
    <w:r w:rsidR="00280FE4" w:rsidRPr="00A0075F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A0075F">
      <w:rPr>
        <w:rFonts w:ascii="Calibri" w:hAnsi="Calibri" w:cs="Calibri"/>
        <w:b w:val="0"/>
        <w:bCs w:val="0"/>
        <w:iCs/>
        <w:sz w:val="18"/>
      </w:rPr>
      <w:t>do S</w:t>
    </w:r>
    <w:r w:rsidR="00EB2512">
      <w:rPr>
        <w:rFonts w:ascii="Calibri" w:hAnsi="Calibri" w:cs="Calibri"/>
        <w:b w:val="0"/>
        <w:bCs w:val="0"/>
        <w:iCs/>
        <w:sz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D67"/>
    <w:multiLevelType w:val="hybridMultilevel"/>
    <w:tmpl w:val="CB2CE856"/>
    <w:lvl w:ilvl="0" w:tplc="D0F011D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34"/>
    <w:rsid w:val="00004172"/>
    <w:rsid w:val="00005C40"/>
    <w:rsid w:val="00013B43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9037C"/>
    <w:rsid w:val="0009647A"/>
    <w:rsid w:val="0009707D"/>
    <w:rsid w:val="000D557E"/>
    <w:rsid w:val="000E769E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C4190"/>
    <w:rsid w:val="001C5BB1"/>
    <w:rsid w:val="001D48F4"/>
    <w:rsid w:val="00205B9E"/>
    <w:rsid w:val="002108F5"/>
    <w:rsid w:val="00217B97"/>
    <w:rsid w:val="0022148F"/>
    <w:rsid w:val="002220FF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0FE4"/>
    <w:rsid w:val="00285870"/>
    <w:rsid w:val="002A5B73"/>
    <w:rsid w:val="002B660E"/>
    <w:rsid w:val="002D7ADB"/>
    <w:rsid w:val="002E54CA"/>
    <w:rsid w:val="002F619A"/>
    <w:rsid w:val="002F6B20"/>
    <w:rsid w:val="0031580C"/>
    <w:rsid w:val="00323D8B"/>
    <w:rsid w:val="00325227"/>
    <w:rsid w:val="0033211C"/>
    <w:rsid w:val="003473F3"/>
    <w:rsid w:val="00352763"/>
    <w:rsid w:val="0035315A"/>
    <w:rsid w:val="00354E20"/>
    <w:rsid w:val="0037199F"/>
    <w:rsid w:val="00373D2B"/>
    <w:rsid w:val="00380354"/>
    <w:rsid w:val="003A1335"/>
    <w:rsid w:val="003A2039"/>
    <w:rsid w:val="003C1489"/>
    <w:rsid w:val="003C19C5"/>
    <w:rsid w:val="003D1118"/>
    <w:rsid w:val="003D4132"/>
    <w:rsid w:val="003F241B"/>
    <w:rsid w:val="003F55B4"/>
    <w:rsid w:val="003F7E96"/>
    <w:rsid w:val="00453B2F"/>
    <w:rsid w:val="00473EAB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6171"/>
    <w:rsid w:val="00524A66"/>
    <w:rsid w:val="005265CF"/>
    <w:rsid w:val="005672BD"/>
    <w:rsid w:val="0058028E"/>
    <w:rsid w:val="00584BB4"/>
    <w:rsid w:val="0059325B"/>
    <w:rsid w:val="00597054"/>
    <w:rsid w:val="005A06D3"/>
    <w:rsid w:val="005A5E94"/>
    <w:rsid w:val="005D0A47"/>
    <w:rsid w:val="005D13D6"/>
    <w:rsid w:val="005D20A0"/>
    <w:rsid w:val="005D38AB"/>
    <w:rsid w:val="005F7F36"/>
    <w:rsid w:val="00602835"/>
    <w:rsid w:val="006103CA"/>
    <w:rsid w:val="00613DB4"/>
    <w:rsid w:val="006140E7"/>
    <w:rsid w:val="00645C53"/>
    <w:rsid w:val="00657A5B"/>
    <w:rsid w:val="00661134"/>
    <w:rsid w:val="00662FDC"/>
    <w:rsid w:val="00673248"/>
    <w:rsid w:val="00675C85"/>
    <w:rsid w:val="006B4AC1"/>
    <w:rsid w:val="006C2137"/>
    <w:rsid w:val="006C510A"/>
    <w:rsid w:val="006C6BA7"/>
    <w:rsid w:val="007108E4"/>
    <w:rsid w:val="007266AE"/>
    <w:rsid w:val="007455C3"/>
    <w:rsid w:val="0074650D"/>
    <w:rsid w:val="00753E84"/>
    <w:rsid w:val="00761E9A"/>
    <w:rsid w:val="007631CC"/>
    <w:rsid w:val="007635E9"/>
    <w:rsid w:val="007641F8"/>
    <w:rsid w:val="00783BB8"/>
    <w:rsid w:val="007849C4"/>
    <w:rsid w:val="007B1DCD"/>
    <w:rsid w:val="007B2F61"/>
    <w:rsid w:val="007B6223"/>
    <w:rsid w:val="007C3428"/>
    <w:rsid w:val="007C4AA6"/>
    <w:rsid w:val="007F0063"/>
    <w:rsid w:val="007F501F"/>
    <w:rsid w:val="007F673C"/>
    <w:rsid w:val="00803B62"/>
    <w:rsid w:val="008144C3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9132B"/>
    <w:rsid w:val="008B2563"/>
    <w:rsid w:val="008B3212"/>
    <w:rsid w:val="008B3E29"/>
    <w:rsid w:val="008D6F17"/>
    <w:rsid w:val="008F6091"/>
    <w:rsid w:val="008F78E7"/>
    <w:rsid w:val="00901FDE"/>
    <w:rsid w:val="00910F6B"/>
    <w:rsid w:val="0092462B"/>
    <w:rsid w:val="0093742E"/>
    <w:rsid w:val="00955377"/>
    <w:rsid w:val="009819CE"/>
    <w:rsid w:val="00996D81"/>
    <w:rsid w:val="009B453C"/>
    <w:rsid w:val="009B64B2"/>
    <w:rsid w:val="009D622A"/>
    <w:rsid w:val="00A0075F"/>
    <w:rsid w:val="00A06073"/>
    <w:rsid w:val="00A2501C"/>
    <w:rsid w:val="00A45560"/>
    <w:rsid w:val="00A45C90"/>
    <w:rsid w:val="00A4767E"/>
    <w:rsid w:val="00A5076C"/>
    <w:rsid w:val="00A63674"/>
    <w:rsid w:val="00A7304C"/>
    <w:rsid w:val="00A74140"/>
    <w:rsid w:val="00A85257"/>
    <w:rsid w:val="00A92CD4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7E22"/>
    <w:rsid w:val="00B66073"/>
    <w:rsid w:val="00B8372D"/>
    <w:rsid w:val="00B86972"/>
    <w:rsid w:val="00BB7757"/>
    <w:rsid w:val="00BC117B"/>
    <w:rsid w:val="00BF2FD8"/>
    <w:rsid w:val="00C1321A"/>
    <w:rsid w:val="00C54712"/>
    <w:rsid w:val="00C75755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50A3"/>
    <w:rsid w:val="00D36645"/>
    <w:rsid w:val="00D84830"/>
    <w:rsid w:val="00D9758B"/>
    <w:rsid w:val="00DA68A3"/>
    <w:rsid w:val="00DA75FD"/>
    <w:rsid w:val="00DA7A12"/>
    <w:rsid w:val="00DD7EF3"/>
    <w:rsid w:val="00DE19FD"/>
    <w:rsid w:val="00DE6D52"/>
    <w:rsid w:val="00DF30D5"/>
    <w:rsid w:val="00E175CD"/>
    <w:rsid w:val="00E27D87"/>
    <w:rsid w:val="00E450FC"/>
    <w:rsid w:val="00E617B4"/>
    <w:rsid w:val="00E66FDB"/>
    <w:rsid w:val="00E73593"/>
    <w:rsid w:val="00E829BA"/>
    <w:rsid w:val="00E85887"/>
    <w:rsid w:val="00E91747"/>
    <w:rsid w:val="00E922BF"/>
    <w:rsid w:val="00EA6B5A"/>
    <w:rsid w:val="00EB053C"/>
    <w:rsid w:val="00EB2512"/>
    <w:rsid w:val="00EF0386"/>
    <w:rsid w:val="00F124AD"/>
    <w:rsid w:val="00F13D7B"/>
    <w:rsid w:val="00F15038"/>
    <w:rsid w:val="00F17CCC"/>
    <w:rsid w:val="00F430D7"/>
    <w:rsid w:val="00F55540"/>
    <w:rsid w:val="00F757B7"/>
    <w:rsid w:val="00F7686B"/>
    <w:rsid w:val="00F8225E"/>
    <w:rsid w:val="00F90E61"/>
    <w:rsid w:val="00F93055"/>
    <w:rsid w:val="00F94A66"/>
    <w:rsid w:val="00FA3C3E"/>
    <w:rsid w:val="00FB1870"/>
    <w:rsid w:val="00F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F4D716-D0DE-4F58-B340-4022F1B6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74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98DC-C22B-4E7A-96F3-AB30A07C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3</cp:revision>
  <cp:lastPrinted>2020-11-12T08:03:00Z</cp:lastPrinted>
  <dcterms:created xsi:type="dcterms:W3CDTF">2024-01-11T08:08:00Z</dcterms:created>
  <dcterms:modified xsi:type="dcterms:W3CDTF">2024-01-11T13:15:00Z</dcterms:modified>
</cp:coreProperties>
</file>